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26EF8" w14:textId="4032ADD8" w:rsidR="00961EEA" w:rsidRPr="00961EEA" w:rsidRDefault="00961EEA" w:rsidP="00961EEA">
      <w:pPr>
        <w:pStyle w:val="ConsPlusNormal"/>
        <w:jc w:val="right"/>
        <w:rPr>
          <w:b/>
          <w:sz w:val="28"/>
          <w:szCs w:val="28"/>
        </w:rPr>
      </w:pPr>
      <w:r w:rsidRPr="00961EEA">
        <w:rPr>
          <w:b/>
          <w:sz w:val="28"/>
          <w:szCs w:val="28"/>
        </w:rPr>
        <w:t>Проект</w:t>
      </w:r>
    </w:p>
    <w:p w14:paraId="0BD38E98" w14:textId="77777777" w:rsidR="00961EEA" w:rsidRPr="00961EEA" w:rsidRDefault="00961EEA" w:rsidP="00961EEA">
      <w:pPr>
        <w:pStyle w:val="ConsPlusNormal"/>
        <w:jc w:val="center"/>
        <w:rPr>
          <w:sz w:val="28"/>
          <w:szCs w:val="28"/>
        </w:rPr>
      </w:pPr>
    </w:p>
    <w:p w14:paraId="06DE8DBB" w14:textId="5A2D9F29" w:rsidR="00961EEA" w:rsidRPr="006D7B8D" w:rsidRDefault="00F26688" w:rsidP="006D7B8D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36E24DF" w14:textId="77777777" w:rsidR="00961EEA" w:rsidRPr="00961EEA" w:rsidRDefault="00961EEA" w:rsidP="00961EEA">
      <w:pPr>
        <w:pStyle w:val="ConsPlusNormal"/>
        <w:jc w:val="center"/>
        <w:rPr>
          <w:b/>
          <w:sz w:val="28"/>
          <w:szCs w:val="28"/>
        </w:rPr>
      </w:pPr>
      <w:r w:rsidRPr="00961EEA">
        <w:rPr>
          <w:b/>
          <w:sz w:val="28"/>
          <w:szCs w:val="28"/>
        </w:rPr>
        <w:t xml:space="preserve">администрации Новоселицкого муниципального округа </w:t>
      </w:r>
    </w:p>
    <w:p w14:paraId="6D0B022A" w14:textId="53894F7C" w:rsidR="00961EEA" w:rsidRPr="00961EEA" w:rsidRDefault="00961EEA" w:rsidP="00961EEA">
      <w:pPr>
        <w:pStyle w:val="ConsPlusNormal"/>
        <w:jc w:val="center"/>
        <w:rPr>
          <w:b/>
          <w:sz w:val="28"/>
          <w:szCs w:val="28"/>
        </w:rPr>
      </w:pPr>
      <w:r w:rsidRPr="00961EEA">
        <w:rPr>
          <w:b/>
          <w:sz w:val="28"/>
          <w:szCs w:val="28"/>
        </w:rPr>
        <w:t>Ставропольского края</w:t>
      </w:r>
    </w:p>
    <w:p w14:paraId="55BB2508" w14:textId="07888DB5" w:rsidR="00961EEA" w:rsidRDefault="00961EEA" w:rsidP="00961EEA">
      <w:pPr>
        <w:pStyle w:val="ConsPlusNormal"/>
        <w:jc w:val="center"/>
        <w:rPr>
          <w:sz w:val="28"/>
          <w:szCs w:val="28"/>
        </w:rPr>
      </w:pPr>
    </w:p>
    <w:p w14:paraId="1CB11E84" w14:textId="2F8F9A14" w:rsidR="00961EEA" w:rsidRDefault="00961EEA" w:rsidP="00961EEA">
      <w:pPr>
        <w:pStyle w:val="ConsPlusNormal"/>
        <w:jc w:val="center"/>
      </w:pPr>
      <w:r w:rsidRPr="00961EEA">
        <w:t>с. Новоселицкое</w:t>
      </w:r>
    </w:p>
    <w:p w14:paraId="3316AF3C" w14:textId="084D4C98" w:rsidR="00961EEA" w:rsidRDefault="00961EEA" w:rsidP="00961EEA">
      <w:pPr>
        <w:pStyle w:val="ConsPlusNormal"/>
        <w:jc w:val="center"/>
      </w:pPr>
    </w:p>
    <w:p w14:paraId="188014C0" w14:textId="5F1AC4ED" w:rsidR="00961EEA" w:rsidRDefault="00961EEA" w:rsidP="00961EEA">
      <w:pPr>
        <w:pStyle w:val="ConsPlusNormal"/>
        <w:jc w:val="both"/>
        <w:rPr>
          <w:sz w:val="28"/>
          <w:szCs w:val="28"/>
        </w:rPr>
      </w:pPr>
      <w:r w:rsidRPr="00961EEA">
        <w:rPr>
          <w:sz w:val="28"/>
          <w:szCs w:val="28"/>
        </w:rPr>
        <w:t>«__</w:t>
      </w:r>
      <w:proofErr w:type="gramStart"/>
      <w:r w:rsidRPr="00961EEA">
        <w:rPr>
          <w:sz w:val="28"/>
          <w:szCs w:val="28"/>
        </w:rPr>
        <w:t>_»_</w:t>
      </w:r>
      <w:proofErr w:type="gramEnd"/>
      <w:r w:rsidRPr="00961EEA">
        <w:rPr>
          <w:sz w:val="28"/>
          <w:szCs w:val="28"/>
        </w:rPr>
        <w:t>________202</w:t>
      </w:r>
      <w:r w:rsidR="00F26688">
        <w:rPr>
          <w:sz w:val="28"/>
          <w:szCs w:val="28"/>
        </w:rPr>
        <w:t>2</w:t>
      </w:r>
      <w:r w:rsidRPr="00961EEA">
        <w:rPr>
          <w:sz w:val="28"/>
          <w:szCs w:val="28"/>
        </w:rPr>
        <w:t xml:space="preserve"> г.                                                                                                  №_______</w:t>
      </w:r>
    </w:p>
    <w:p w14:paraId="259B3267" w14:textId="77777777" w:rsidR="0067545B" w:rsidRDefault="0067545B" w:rsidP="0067545B">
      <w:pPr>
        <w:pStyle w:val="ConsPlusNormal"/>
        <w:jc w:val="both"/>
        <w:rPr>
          <w:sz w:val="28"/>
          <w:szCs w:val="28"/>
        </w:rPr>
      </w:pPr>
    </w:p>
    <w:p w14:paraId="0DE3B494" w14:textId="77777777" w:rsidR="0067545B" w:rsidRDefault="0067545B" w:rsidP="0067545B">
      <w:pPr>
        <w:pStyle w:val="ConsPlusNormal"/>
        <w:jc w:val="both"/>
      </w:pPr>
    </w:p>
    <w:p w14:paraId="57D0A6F7" w14:textId="3A797975" w:rsidR="0067545B" w:rsidRPr="00CD7B92" w:rsidRDefault="0067545B" w:rsidP="0067545B">
      <w:pPr>
        <w:pStyle w:val="ConsPlusNormal"/>
        <w:jc w:val="both"/>
        <w:rPr>
          <w:sz w:val="28"/>
          <w:szCs w:val="28"/>
        </w:rPr>
      </w:pPr>
      <w:r w:rsidRPr="00CD7B92">
        <w:rPr>
          <w:sz w:val="28"/>
          <w:szCs w:val="28"/>
        </w:rPr>
        <w:t>О</w:t>
      </w:r>
      <w:r w:rsidR="0020404A">
        <w:rPr>
          <w:sz w:val="28"/>
          <w:szCs w:val="28"/>
        </w:rPr>
        <w:t xml:space="preserve"> внесении изменений </w:t>
      </w:r>
      <w:bookmarkStart w:id="0" w:name="_Hlk98749044"/>
      <w:r w:rsidR="0020404A">
        <w:rPr>
          <w:sz w:val="28"/>
          <w:szCs w:val="28"/>
        </w:rPr>
        <w:t xml:space="preserve">в </w:t>
      </w:r>
      <w:bookmarkStart w:id="1" w:name="_Hlk94703610"/>
      <w:r w:rsidR="004D03F9">
        <w:rPr>
          <w:sz w:val="28"/>
          <w:szCs w:val="28"/>
        </w:rPr>
        <w:t>приложение 5</w:t>
      </w:r>
      <w:r w:rsidR="00315FFB">
        <w:rPr>
          <w:sz w:val="28"/>
          <w:szCs w:val="28"/>
        </w:rPr>
        <w:t xml:space="preserve"> </w:t>
      </w:r>
      <w:bookmarkStart w:id="2" w:name="_Hlk98769387"/>
      <w:r w:rsidR="00315FFB">
        <w:rPr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вырубку, </w:t>
      </w:r>
      <w:proofErr w:type="spellStart"/>
      <w:r w:rsidR="00315FFB">
        <w:rPr>
          <w:sz w:val="28"/>
          <w:szCs w:val="28"/>
        </w:rPr>
        <w:t>кронирование</w:t>
      </w:r>
      <w:proofErr w:type="spellEnd"/>
      <w:r w:rsidR="00315FFB">
        <w:rPr>
          <w:sz w:val="28"/>
          <w:szCs w:val="28"/>
        </w:rPr>
        <w:t xml:space="preserve"> или посадку деревьев и кустарников</w:t>
      </w:r>
      <w:r w:rsidR="005552D7">
        <w:rPr>
          <w:sz w:val="28"/>
          <w:szCs w:val="28"/>
        </w:rPr>
        <w:t>»</w:t>
      </w:r>
      <w:r w:rsidR="00315FFB">
        <w:rPr>
          <w:sz w:val="28"/>
          <w:szCs w:val="28"/>
        </w:rPr>
        <w:t xml:space="preserve">, утвержденному </w:t>
      </w:r>
      <w:r w:rsidR="00F26688">
        <w:rPr>
          <w:sz w:val="28"/>
          <w:szCs w:val="28"/>
        </w:rPr>
        <w:t>постановление</w:t>
      </w:r>
      <w:r w:rsidR="00315FFB">
        <w:rPr>
          <w:sz w:val="28"/>
          <w:szCs w:val="28"/>
        </w:rPr>
        <w:t>м</w:t>
      </w:r>
      <w:r w:rsidR="0020404A">
        <w:rPr>
          <w:sz w:val="28"/>
          <w:szCs w:val="28"/>
        </w:rPr>
        <w:t xml:space="preserve"> администрации Новоселицкого муниципального округа Ставропольского края от 11 октября 2021 г.</w:t>
      </w:r>
      <w:r w:rsidR="00951857">
        <w:rPr>
          <w:sz w:val="28"/>
          <w:szCs w:val="28"/>
        </w:rPr>
        <w:t xml:space="preserve"> </w:t>
      </w:r>
      <w:bookmarkEnd w:id="0"/>
      <w:bookmarkEnd w:id="1"/>
      <w:r w:rsidR="00315FFB" w:rsidRPr="00315FFB">
        <w:rPr>
          <w:sz w:val="28"/>
          <w:szCs w:val="28"/>
        </w:rPr>
        <w:t>№ 812</w:t>
      </w:r>
    </w:p>
    <w:bookmarkEnd w:id="2"/>
    <w:p w14:paraId="3E377F5E" w14:textId="77777777" w:rsidR="00CD7B92" w:rsidRPr="00CD7B92" w:rsidRDefault="00CD7B92" w:rsidP="0067545B">
      <w:pPr>
        <w:pStyle w:val="ConsPlusNormal"/>
        <w:jc w:val="both"/>
        <w:rPr>
          <w:sz w:val="28"/>
          <w:szCs w:val="28"/>
        </w:rPr>
      </w:pPr>
    </w:p>
    <w:p w14:paraId="31758DE7" w14:textId="77777777" w:rsidR="00F26688" w:rsidRPr="00F26688" w:rsidRDefault="00F26688" w:rsidP="00F266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6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Земельного кодекса Российской Федерации, Градостроительного кодекса Российской Федерации, Лесного кодекса Российской Федерации, Федеральных законов от 10.01.2002 № 7-ФЗ «Об охране окружающей среды», от 27.07.2010 № 210-ФЗ «Об организации предоставления государственных и муниципальных услуг», от 06.03.2003 № 131-ФЗ «Об общих принципах организации местного самоуправления в Российской Федерации», </w:t>
      </w:r>
      <w:r w:rsidRPr="00F266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ами 3,6 приказа Госстроя России от 15 декабря 1999 № 153 «Об утверждении Правил создания, охраны и содержания зелёных насаждений в городах Российской Федерации», Правилами благоустройства территории Новоселицкого муниципального округа Ставропольского края, утверждёнными решением Совета Новоселицкого муниципального округа Ставропольского края первого созыва от 17.12.2020 года №78, </w:t>
      </w:r>
      <w:r w:rsidRPr="00F26688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вом администрации Новоселицкого муниципального округа Ставропольского края, администрация Новоселицкого муниципального округа Ставропольского края</w:t>
      </w:r>
    </w:p>
    <w:p w14:paraId="5ACD6972" w14:textId="05D19C88" w:rsidR="0020404A" w:rsidRDefault="0020404A" w:rsidP="00CD7B92">
      <w:pPr>
        <w:pStyle w:val="ConsPlusNormal"/>
        <w:jc w:val="both"/>
        <w:rPr>
          <w:sz w:val="28"/>
          <w:szCs w:val="28"/>
        </w:rPr>
      </w:pPr>
    </w:p>
    <w:p w14:paraId="556EB711" w14:textId="03C986B7" w:rsidR="00F26688" w:rsidRDefault="00F26688" w:rsidP="00CD7B9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541CE1B" w14:textId="77777777" w:rsidR="00F26688" w:rsidRDefault="00F26688" w:rsidP="00CD7B92">
      <w:pPr>
        <w:pStyle w:val="ConsPlusNormal"/>
        <w:jc w:val="both"/>
        <w:rPr>
          <w:sz w:val="28"/>
          <w:szCs w:val="28"/>
        </w:rPr>
      </w:pPr>
    </w:p>
    <w:p w14:paraId="385491DD" w14:textId="4947CFA4" w:rsidR="00172189" w:rsidRDefault="0020404A" w:rsidP="001008A5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A71D9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26688">
        <w:rPr>
          <w:sz w:val="28"/>
          <w:szCs w:val="28"/>
        </w:rPr>
        <w:t xml:space="preserve">приложение 5 </w:t>
      </w:r>
      <w:r w:rsidR="00315FFB" w:rsidRPr="00315FFB">
        <w:rPr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вырубку, </w:t>
      </w:r>
      <w:proofErr w:type="spellStart"/>
      <w:r w:rsidR="00315FFB" w:rsidRPr="00315FFB">
        <w:rPr>
          <w:sz w:val="28"/>
          <w:szCs w:val="28"/>
        </w:rPr>
        <w:t>кронирование</w:t>
      </w:r>
      <w:proofErr w:type="spellEnd"/>
      <w:r w:rsidR="00315FFB" w:rsidRPr="00315FFB">
        <w:rPr>
          <w:sz w:val="28"/>
          <w:szCs w:val="28"/>
        </w:rPr>
        <w:t xml:space="preserve"> или посадку деревьев и кустарников</w:t>
      </w:r>
      <w:r w:rsidR="005552D7">
        <w:rPr>
          <w:sz w:val="28"/>
          <w:szCs w:val="28"/>
        </w:rPr>
        <w:t>»</w:t>
      </w:r>
      <w:r w:rsidR="00315FFB" w:rsidRPr="00315FFB">
        <w:rPr>
          <w:sz w:val="28"/>
          <w:szCs w:val="28"/>
        </w:rPr>
        <w:t>, утвержденному постановлением администрации Новоселицкого муниципального округа Ставропольского края от 11 октября 2021 г. № 812</w:t>
      </w:r>
      <w:r w:rsidR="00A71D94">
        <w:rPr>
          <w:sz w:val="28"/>
          <w:szCs w:val="28"/>
        </w:rPr>
        <w:t>, изложив его в новой прилагаемой редакции.</w:t>
      </w:r>
    </w:p>
    <w:p w14:paraId="60C030EF" w14:textId="77777777" w:rsidR="00A11272" w:rsidRDefault="00A11272" w:rsidP="00A11272">
      <w:pPr>
        <w:pStyle w:val="ConsPlusNormal"/>
        <w:ind w:left="567"/>
        <w:jc w:val="both"/>
        <w:rPr>
          <w:sz w:val="28"/>
          <w:szCs w:val="28"/>
        </w:rPr>
      </w:pPr>
    </w:p>
    <w:p w14:paraId="4D4225AB" w14:textId="728C4846" w:rsidR="00172189" w:rsidRPr="00172189" w:rsidRDefault="00F26688" w:rsidP="002E1D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189" w:rsidRPr="00172189">
        <w:rPr>
          <w:sz w:val="28"/>
          <w:szCs w:val="28"/>
        </w:rPr>
        <w:t>. Контроль за выполнением настоящ</w:t>
      </w:r>
      <w:r w:rsidR="00CD7B92" w:rsidRPr="00CD7B92">
        <w:rPr>
          <w:sz w:val="28"/>
          <w:szCs w:val="28"/>
        </w:rPr>
        <w:t xml:space="preserve">им </w:t>
      </w:r>
      <w:r>
        <w:rPr>
          <w:sz w:val="28"/>
          <w:szCs w:val="28"/>
        </w:rPr>
        <w:t>постановления</w:t>
      </w:r>
      <w:r w:rsidR="00172189" w:rsidRPr="00172189">
        <w:rPr>
          <w:sz w:val="28"/>
          <w:szCs w:val="28"/>
        </w:rPr>
        <w:t xml:space="preserve"> возложить на заместителя главы администрации- начальника отдела сельского </w:t>
      </w:r>
      <w:r w:rsidR="00CD7B92" w:rsidRPr="00CD7B92">
        <w:rPr>
          <w:sz w:val="28"/>
          <w:szCs w:val="28"/>
        </w:rPr>
        <w:t>хозяйства</w:t>
      </w:r>
      <w:r w:rsidR="00172189" w:rsidRPr="00172189">
        <w:rPr>
          <w:sz w:val="28"/>
          <w:szCs w:val="28"/>
        </w:rPr>
        <w:t xml:space="preserve"> и охраны окружающей среды администрации Новоселицкого муниципального </w:t>
      </w:r>
      <w:r w:rsidR="00172189" w:rsidRPr="00172189">
        <w:rPr>
          <w:sz w:val="28"/>
          <w:szCs w:val="28"/>
        </w:rPr>
        <w:lastRenderedPageBreak/>
        <w:t>округа Ставропольского края И.А. Вострикова.</w:t>
      </w:r>
    </w:p>
    <w:p w14:paraId="3D9300AD" w14:textId="77777777" w:rsidR="00A11272" w:rsidRDefault="00A11272" w:rsidP="002E1D96">
      <w:pPr>
        <w:pStyle w:val="ConsPlusNormal"/>
        <w:ind w:firstLine="709"/>
        <w:jc w:val="both"/>
        <w:rPr>
          <w:sz w:val="28"/>
          <w:szCs w:val="28"/>
        </w:rPr>
      </w:pPr>
    </w:p>
    <w:p w14:paraId="7DABEA95" w14:textId="24075D89" w:rsidR="00172189" w:rsidRPr="00172189" w:rsidRDefault="00F26688" w:rsidP="002E1D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189" w:rsidRPr="0017218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постановление </w:t>
      </w:r>
      <w:r w:rsidR="00172189" w:rsidRPr="00172189">
        <w:rPr>
          <w:sz w:val="28"/>
          <w:szCs w:val="28"/>
        </w:rPr>
        <w:t xml:space="preserve">вступает в силу со дня его </w:t>
      </w:r>
      <w:r w:rsidR="00A71D94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14:paraId="475351AF" w14:textId="77777777" w:rsidR="00172189" w:rsidRPr="00172189" w:rsidRDefault="00172189" w:rsidP="00CD7B92">
      <w:pPr>
        <w:pStyle w:val="ConsPlusNormal"/>
        <w:jc w:val="both"/>
        <w:rPr>
          <w:sz w:val="28"/>
          <w:szCs w:val="28"/>
        </w:rPr>
      </w:pPr>
    </w:p>
    <w:p w14:paraId="627194A4" w14:textId="77777777" w:rsidR="00172189" w:rsidRPr="00172189" w:rsidRDefault="00172189" w:rsidP="00CD7B92">
      <w:pPr>
        <w:pStyle w:val="ConsPlusNormal"/>
        <w:jc w:val="both"/>
        <w:rPr>
          <w:sz w:val="28"/>
          <w:szCs w:val="28"/>
        </w:rPr>
      </w:pPr>
    </w:p>
    <w:p w14:paraId="5AEE82E3" w14:textId="77777777" w:rsidR="00CD7B92" w:rsidRPr="00172189" w:rsidRDefault="00CD7B92" w:rsidP="00CD7B92">
      <w:pPr>
        <w:pStyle w:val="ConsPlusNormal"/>
        <w:jc w:val="both"/>
        <w:rPr>
          <w:sz w:val="28"/>
          <w:szCs w:val="28"/>
        </w:rPr>
      </w:pPr>
    </w:p>
    <w:p w14:paraId="054E5288" w14:textId="673763FD" w:rsidR="000A0A1E" w:rsidRPr="00172189" w:rsidRDefault="00F26688" w:rsidP="000A0A1E">
      <w:pPr>
        <w:pStyle w:val="ConsPlusNormal"/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892246B" w14:textId="77777777" w:rsidR="00172189" w:rsidRPr="00172189" w:rsidRDefault="00172189" w:rsidP="000A0A1E">
      <w:pPr>
        <w:pStyle w:val="ConsPlusNormal"/>
        <w:spacing w:line="204" w:lineRule="auto"/>
        <w:rPr>
          <w:sz w:val="28"/>
          <w:szCs w:val="28"/>
        </w:rPr>
      </w:pPr>
      <w:r w:rsidRPr="00172189">
        <w:rPr>
          <w:sz w:val="28"/>
          <w:szCs w:val="28"/>
        </w:rPr>
        <w:t xml:space="preserve">Новоселицкого муниципального округа </w:t>
      </w:r>
    </w:p>
    <w:p w14:paraId="598BF0DD" w14:textId="3AF2CBEF" w:rsidR="00172189" w:rsidRPr="00172189" w:rsidRDefault="00172189" w:rsidP="000A0A1E">
      <w:pPr>
        <w:pStyle w:val="ConsPlusNormal"/>
        <w:spacing w:line="204" w:lineRule="auto"/>
        <w:rPr>
          <w:sz w:val="28"/>
          <w:szCs w:val="28"/>
        </w:rPr>
      </w:pPr>
      <w:r w:rsidRPr="00172189">
        <w:rPr>
          <w:sz w:val="28"/>
          <w:szCs w:val="28"/>
        </w:rPr>
        <w:t xml:space="preserve">Ставропольского края                                                                      </w:t>
      </w:r>
      <w:r w:rsidR="00F26688">
        <w:rPr>
          <w:sz w:val="28"/>
          <w:szCs w:val="28"/>
        </w:rPr>
        <w:t>О.С. Безменов</w:t>
      </w:r>
      <w:r w:rsidRPr="00172189">
        <w:rPr>
          <w:sz w:val="28"/>
          <w:szCs w:val="28"/>
        </w:rPr>
        <w:t xml:space="preserve"> </w:t>
      </w:r>
    </w:p>
    <w:p w14:paraId="370021AA" w14:textId="77777777" w:rsidR="00961EEA" w:rsidRDefault="00961EEA" w:rsidP="00961EEA">
      <w:pPr>
        <w:pStyle w:val="ConsPlusNormal"/>
        <w:jc w:val="both"/>
      </w:pPr>
    </w:p>
    <w:p w14:paraId="331C40C6" w14:textId="5F7FCA26" w:rsidR="00961EEA" w:rsidRDefault="00961EEA" w:rsidP="00961EEA">
      <w:pPr>
        <w:pStyle w:val="ConsPlusNormal"/>
        <w:jc w:val="right"/>
      </w:pPr>
    </w:p>
    <w:p w14:paraId="03702345" w14:textId="77777777" w:rsidR="00961EEA" w:rsidRDefault="00961EEA" w:rsidP="00961EEA">
      <w:pPr>
        <w:pStyle w:val="ConsPlusNormal"/>
        <w:jc w:val="both"/>
      </w:pPr>
    </w:p>
    <w:p w14:paraId="0005D268" w14:textId="77777777" w:rsidR="00961EEA" w:rsidRDefault="00961EEA" w:rsidP="00961EEA">
      <w:pPr>
        <w:pStyle w:val="ConsPlusNormal"/>
        <w:jc w:val="both"/>
      </w:pPr>
    </w:p>
    <w:p w14:paraId="3C304751" w14:textId="1349AD96" w:rsidR="00E3129B" w:rsidRDefault="008F6C19" w:rsidP="00315FFB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Hlk8484555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</w:p>
    <w:p w14:paraId="0C950FAA" w14:textId="4D869AC3" w:rsidR="00315FFB" w:rsidRDefault="00315FFB" w:rsidP="00315FFB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EC18E9" w14:textId="5F8475F7" w:rsidR="00315FFB" w:rsidRDefault="00315FFB" w:rsidP="00315FFB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AE5DF8" w14:textId="77777777" w:rsidR="00315FFB" w:rsidRDefault="00315FFB" w:rsidP="00315FFB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8A01F2" w14:textId="77777777" w:rsidR="00F15DE7" w:rsidRDefault="00E3129B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r w:rsidR="00315F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14:paraId="4AEE80BA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795ECE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D218EF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435175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700E90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18FA5A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9EF631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204FEB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B9D4B3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468BF4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3DF4EE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15ACC2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76A0FF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C8F29A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381E50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CF5D53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96B3A1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C91865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1B68FE5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42EFB1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5527B6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FC740C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3CEDDE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680273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C4240C" w14:textId="77777777" w:rsidR="00F15DE7" w:rsidRDefault="00F15DE7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5EC179" w14:textId="77777777" w:rsidR="005552D7" w:rsidRDefault="00315FFB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14:paraId="5A8763D3" w14:textId="38265A30" w:rsidR="00160883" w:rsidRPr="00160883" w:rsidRDefault="00836011" w:rsidP="00315FFB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_GoBack"/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14:paraId="086C038E" w14:textId="77777777" w:rsidR="00315FFB" w:rsidRDefault="00160883" w:rsidP="00315FFB">
      <w:pPr>
        <w:pStyle w:val="ConsPlusNormal"/>
        <w:jc w:val="right"/>
        <w:rPr>
          <w:sz w:val="28"/>
          <w:szCs w:val="28"/>
        </w:rPr>
      </w:pPr>
      <w:r w:rsidRPr="00160883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5D0E1A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315FFB">
        <w:rPr>
          <w:sz w:val="28"/>
          <w:szCs w:val="28"/>
        </w:rPr>
        <w:t xml:space="preserve">к административному регламенту     предоставления муниципальной услуги </w:t>
      </w:r>
    </w:p>
    <w:p w14:paraId="1C9CFFBC" w14:textId="77777777" w:rsidR="00315FFB" w:rsidRDefault="00315FFB" w:rsidP="00315FF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я на вырубку, </w:t>
      </w:r>
    </w:p>
    <w:p w14:paraId="2A5CDAD6" w14:textId="77777777" w:rsidR="00315FFB" w:rsidRDefault="00315FFB" w:rsidP="00315FFB">
      <w:pPr>
        <w:pStyle w:val="ConsPlusNormal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онирование</w:t>
      </w:r>
      <w:proofErr w:type="spellEnd"/>
      <w:r>
        <w:rPr>
          <w:sz w:val="28"/>
          <w:szCs w:val="28"/>
        </w:rPr>
        <w:t xml:space="preserve"> или посадку деревьев и </w:t>
      </w:r>
    </w:p>
    <w:p w14:paraId="194FA467" w14:textId="3075F435" w:rsidR="00315FFB" w:rsidRDefault="00315FFB" w:rsidP="00315FF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устарников</w:t>
      </w:r>
      <w:r w:rsidR="005552D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му </w:t>
      </w:r>
    </w:p>
    <w:p w14:paraId="28A4E5A6" w14:textId="77777777" w:rsidR="00315FFB" w:rsidRDefault="00315FFB" w:rsidP="00315FF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12B51E93" w14:textId="77777777" w:rsidR="00315FFB" w:rsidRDefault="00315FFB" w:rsidP="00315FF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елицкого муниципального округа </w:t>
      </w:r>
    </w:p>
    <w:p w14:paraId="677A40E5" w14:textId="77777777" w:rsidR="00315FFB" w:rsidRDefault="00315FFB" w:rsidP="00315FF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14:paraId="3CCD62E8" w14:textId="3CDAC317" w:rsidR="00160883" w:rsidRPr="00315FFB" w:rsidRDefault="00160883" w:rsidP="00315FFB">
      <w:pPr>
        <w:spacing w:after="0" w:line="204" w:lineRule="auto"/>
        <w:contextualSpacing/>
        <w:jc w:val="right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315F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="005D0E1A" w:rsidRPr="00315F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315FFB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315FFB" w:rsidRPr="00315FF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__</w:t>
      </w:r>
      <w:r w:rsidRPr="00315FF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___________</w:t>
      </w:r>
      <w:r w:rsidRPr="00315FFB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F26688" w:rsidRPr="00315FF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15F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</w:t>
      </w:r>
      <w:r w:rsidRPr="00315FF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_______</w:t>
      </w:r>
    </w:p>
    <w:p w14:paraId="709CA37F" w14:textId="77777777" w:rsidR="00961EEA" w:rsidRDefault="00961EEA" w:rsidP="00961EEA">
      <w:pPr>
        <w:pStyle w:val="ConsPlusNormal"/>
        <w:jc w:val="both"/>
      </w:pPr>
    </w:p>
    <w:p w14:paraId="1BAFC732" w14:textId="31BE5F0D" w:rsidR="00961EEA" w:rsidRDefault="00961EEA" w:rsidP="00961EEA">
      <w:pPr>
        <w:pStyle w:val="ConsPlusNormal"/>
        <w:jc w:val="both"/>
      </w:pPr>
      <w:bookmarkStart w:id="5" w:name="Par346"/>
      <w:bookmarkEnd w:id="3"/>
      <w:bookmarkEnd w:id="5"/>
    </w:p>
    <w:p w14:paraId="561B1FB9" w14:textId="620E5053" w:rsidR="00836011" w:rsidRPr="00836011" w:rsidRDefault="00836011" w:rsidP="00836011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3370C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5</w:t>
      </w:r>
    </w:p>
    <w:p w14:paraId="699CDD29" w14:textId="77777777" w:rsidR="00836011" w:rsidRPr="00836011" w:rsidRDefault="00836011" w:rsidP="00836011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6011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к административному регламенту</w:t>
      </w:r>
    </w:p>
    <w:p w14:paraId="41DD6FBF" w14:textId="77777777" w:rsidR="00836011" w:rsidRPr="00836011" w:rsidRDefault="00836011" w:rsidP="00836011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предоставления муниципальной услуги</w:t>
      </w:r>
    </w:p>
    <w:p w14:paraId="6714C3E8" w14:textId="77777777" w:rsidR="00836011" w:rsidRPr="00836011" w:rsidRDefault="00836011" w:rsidP="00836011">
      <w:pPr>
        <w:suppressAutoHyphens/>
        <w:spacing w:after="0" w:line="240" w:lineRule="exact"/>
        <w:ind w:right="27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«Выдача разрешения на вырубку,    </w:t>
      </w:r>
    </w:p>
    <w:p w14:paraId="22AC8D19" w14:textId="77777777" w:rsidR="00836011" w:rsidRPr="00836011" w:rsidRDefault="00836011" w:rsidP="00836011">
      <w:pPr>
        <w:suppressAutoHyphens/>
        <w:spacing w:after="0" w:line="240" w:lineRule="exact"/>
        <w:ind w:right="27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</w:t>
      </w:r>
      <w:proofErr w:type="spellStart"/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нирование</w:t>
      </w:r>
      <w:proofErr w:type="spellEnd"/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осадку деревьев и       </w:t>
      </w:r>
    </w:p>
    <w:p w14:paraId="50ADCE8C" w14:textId="77777777" w:rsidR="00836011" w:rsidRPr="00836011" w:rsidRDefault="00836011" w:rsidP="00836011">
      <w:pPr>
        <w:suppressAutoHyphens/>
        <w:spacing w:after="0" w:line="240" w:lineRule="exact"/>
        <w:ind w:right="27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кустарников» утверждённому  </w:t>
      </w:r>
    </w:p>
    <w:p w14:paraId="36D9C23A" w14:textId="77777777" w:rsidR="00836011" w:rsidRPr="00836011" w:rsidRDefault="00836011" w:rsidP="00836011">
      <w:pPr>
        <w:suppressAutoHyphens/>
        <w:spacing w:after="0" w:line="240" w:lineRule="exact"/>
        <w:ind w:right="27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постановлением администрации  </w:t>
      </w:r>
    </w:p>
    <w:p w14:paraId="5AFCFE17" w14:textId="77777777" w:rsidR="00836011" w:rsidRPr="00836011" w:rsidRDefault="00836011" w:rsidP="00836011">
      <w:pPr>
        <w:suppressAutoHyphens/>
        <w:spacing w:after="0" w:line="240" w:lineRule="exact"/>
        <w:ind w:right="27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Новоселицкого муниципального округа   </w:t>
      </w:r>
    </w:p>
    <w:p w14:paraId="36AC9C16" w14:textId="77777777" w:rsidR="00836011" w:rsidRPr="00836011" w:rsidRDefault="00836011" w:rsidP="00836011">
      <w:pPr>
        <w:suppressAutoHyphens/>
        <w:spacing w:after="0" w:line="240" w:lineRule="exact"/>
        <w:ind w:right="27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Ставропольского края</w:t>
      </w:r>
    </w:p>
    <w:p w14:paraId="16ECC8C5" w14:textId="59FD3064" w:rsidR="00836011" w:rsidRPr="00836011" w:rsidRDefault="00836011" w:rsidP="00836011">
      <w:pPr>
        <w:suppressAutoHyphens/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от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тября </w:t>
      </w: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>2021 г. 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12</w:t>
      </w:r>
    </w:p>
    <w:p w14:paraId="73ABAC62" w14:textId="77777777" w:rsidR="00836011" w:rsidRDefault="00836011" w:rsidP="0083601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DED9B4" w14:textId="09A40049" w:rsidR="00836011" w:rsidRPr="00836011" w:rsidRDefault="00836011" w:rsidP="0083601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601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</w:t>
      </w:r>
    </w:p>
    <w:p w14:paraId="6F513D34" w14:textId="77777777" w:rsidR="00836011" w:rsidRDefault="00836011" w:rsidP="00961EEA">
      <w:pPr>
        <w:pStyle w:val="ConsPlusNormal"/>
        <w:jc w:val="both"/>
      </w:pPr>
    </w:p>
    <w:tbl>
      <w:tblPr>
        <w:tblW w:w="0" w:type="auto"/>
        <w:tblInd w:w="3593" w:type="dxa"/>
        <w:tblLook w:val="04A0" w:firstRow="1" w:lastRow="0" w:firstColumn="1" w:lastColumn="0" w:noHBand="0" w:noVBand="1"/>
      </w:tblPr>
      <w:tblGrid>
        <w:gridCol w:w="5762"/>
      </w:tblGrid>
      <w:tr w:rsidR="00A55A31" w:rsidRPr="00A55A31" w14:paraId="4C565F58" w14:textId="77777777" w:rsidTr="005C4EC6">
        <w:tc>
          <w:tcPr>
            <w:tcW w:w="5776" w:type="dxa"/>
          </w:tcPr>
          <w:p w14:paraId="7010B756" w14:textId="77777777" w:rsidR="00A55A31" w:rsidRPr="00A55A31" w:rsidRDefault="00A55A31" w:rsidP="00A55A3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</w:t>
            </w:r>
          </w:p>
        </w:tc>
      </w:tr>
      <w:tr w:rsidR="00A55A31" w:rsidRPr="00A55A31" w14:paraId="059516CB" w14:textId="77777777" w:rsidTr="005C4EC6">
        <w:tc>
          <w:tcPr>
            <w:tcW w:w="5776" w:type="dxa"/>
          </w:tcPr>
          <w:p w14:paraId="28948B9C" w14:textId="77777777" w:rsidR="00A55A31" w:rsidRPr="00A55A31" w:rsidRDefault="00A55A31" w:rsidP="00A55A3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3CEDB066" w14:textId="55AC7857" w:rsidR="00A55A31" w:rsidRPr="00A55A31" w:rsidRDefault="002C67AD" w:rsidP="002C67AD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дседатель </w:t>
            </w:r>
            <w:r w:rsidRPr="002C67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миссии на территории Новоселицкого муниципального округа Ставропольского края по выдачи разрешения на вырубку, </w:t>
            </w:r>
            <w:proofErr w:type="spellStart"/>
            <w:r w:rsidRPr="002C67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онирование</w:t>
            </w:r>
            <w:proofErr w:type="spellEnd"/>
            <w:r w:rsidRPr="002C67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и посадку деревьев и кустарников </w:t>
            </w:r>
          </w:p>
        </w:tc>
      </w:tr>
      <w:tr w:rsidR="00A55A31" w:rsidRPr="00A55A31" w14:paraId="3EFBF5FD" w14:textId="77777777" w:rsidTr="005C4EC6">
        <w:tc>
          <w:tcPr>
            <w:tcW w:w="5776" w:type="dxa"/>
          </w:tcPr>
          <w:p w14:paraId="43982623" w14:textId="77777777" w:rsidR="00A55A31" w:rsidRPr="00A55A31" w:rsidRDefault="00A55A31" w:rsidP="00A55A31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A55A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.О.Фамилия</w:t>
            </w:r>
            <w:proofErr w:type="spellEnd"/>
          </w:p>
        </w:tc>
      </w:tr>
    </w:tbl>
    <w:p w14:paraId="6318CC9D" w14:textId="77777777" w:rsidR="00A55A31" w:rsidRPr="00A55A31" w:rsidRDefault="00A55A31" w:rsidP="00A55A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6E9DD8" w14:textId="77777777" w:rsidR="00A55A31" w:rsidRPr="00A55A31" w:rsidRDefault="00A55A31" w:rsidP="00A55A31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AA3625" w14:textId="77777777" w:rsidR="00A55A31" w:rsidRPr="00A55A31" w:rsidRDefault="00A55A31" w:rsidP="00A55A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 ____________ 20__ г.                                                 ________________</w:t>
      </w:r>
    </w:p>
    <w:p w14:paraId="23EBF8A5" w14:textId="77777777" w:rsidR="00A55A31" w:rsidRPr="00A55A31" w:rsidRDefault="00A55A31" w:rsidP="00A55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AE8532" w14:textId="77777777" w:rsidR="00A55A31" w:rsidRPr="00A55A31" w:rsidRDefault="00A55A31" w:rsidP="00A55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</w:t>
      </w:r>
    </w:p>
    <w:p w14:paraId="78388BEE" w14:textId="77777777" w:rsidR="00A55A31" w:rsidRPr="00A55A31" w:rsidRDefault="00A55A31" w:rsidP="00A55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ледования зелёных насаждений</w:t>
      </w:r>
    </w:p>
    <w:p w14:paraId="2C5D0F37" w14:textId="77777777" w:rsidR="00A55A31" w:rsidRPr="00A55A31" w:rsidRDefault="00A55A31" w:rsidP="00A55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1D7E3C" w14:textId="77777777" w:rsidR="00A55A31" w:rsidRPr="00A55A31" w:rsidRDefault="00A55A31" w:rsidP="00A55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в составе:</w:t>
      </w:r>
    </w:p>
    <w:p w14:paraId="4B8081B0" w14:textId="77777777" w:rsidR="00A55A31" w:rsidRPr="00A55A31" w:rsidRDefault="00A55A31" w:rsidP="00A55A31">
      <w:pPr>
        <w:widowControl w:val="0"/>
        <w:suppressAutoHyphens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A55A31" w:rsidRPr="00A55A31" w14:paraId="7FE9E38C" w14:textId="77777777" w:rsidTr="005C4EC6">
        <w:tc>
          <w:tcPr>
            <w:tcW w:w="2977" w:type="dxa"/>
          </w:tcPr>
          <w:p w14:paraId="1BFC1821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_________________</w:t>
            </w:r>
          </w:p>
          <w:p w14:paraId="31365FA3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Ф.И.О.)</w:t>
            </w:r>
          </w:p>
        </w:tc>
        <w:tc>
          <w:tcPr>
            <w:tcW w:w="6521" w:type="dxa"/>
          </w:tcPr>
          <w:p w14:paraId="0DFFCC28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_______________</w:t>
            </w:r>
          </w:p>
          <w:p w14:paraId="2947C923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олжность)</w:t>
            </w:r>
          </w:p>
          <w:p w14:paraId="41FC1CCE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55A31" w:rsidRPr="00A55A31" w14:paraId="0A5135D9" w14:textId="77777777" w:rsidTr="005C4EC6">
        <w:tc>
          <w:tcPr>
            <w:tcW w:w="2977" w:type="dxa"/>
          </w:tcPr>
          <w:p w14:paraId="4ACB7476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_________________</w:t>
            </w:r>
          </w:p>
          <w:p w14:paraId="7A3F9D6B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Ф.И.О.)</w:t>
            </w:r>
          </w:p>
        </w:tc>
        <w:tc>
          <w:tcPr>
            <w:tcW w:w="6521" w:type="dxa"/>
          </w:tcPr>
          <w:p w14:paraId="758707CE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_______________</w:t>
            </w:r>
          </w:p>
          <w:p w14:paraId="58436671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(должность)</w:t>
            </w:r>
          </w:p>
          <w:p w14:paraId="2CBDD997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55A31" w:rsidRPr="00A55A31" w14:paraId="1F077B58" w14:textId="77777777" w:rsidTr="005C4EC6">
        <w:tc>
          <w:tcPr>
            <w:tcW w:w="2977" w:type="dxa"/>
          </w:tcPr>
          <w:p w14:paraId="688B7DF4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_________________</w:t>
            </w:r>
          </w:p>
          <w:p w14:paraId="4A6BD55A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Ф.И.О.)</w:t>
            </w:r>
          </w:p>
        </w:tc>
        <w:tc>
          <w:tcPr>
            <w:tcW w:w="6521" w:type="dxa"/>
          </w:tcPr>
          <w:p w14:paraId="25E4C420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_______________</w:t>
            </w:r>
          </w:p>
          <w:p w14:paraId="5444BEB7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олжность)</w:t>
            </w:r>
          </w:p>
          <w:p w14:paraId="6C554A12" w14:textId="77777777" w:rsidR="00A55A31" w:rsidRPr="00A55A31" w:rsidRDefault="00A55A31" w:rsidP="00A55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7D139A89" w14:textId="77777777" w:rsidR="00A55A31" w:rsidRPr="00A55A31" w:rsidRDefault="00A55A31" w:rsidP="00A55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 участии заявителя произвела обследование зелёных насаждений по заявлению __________________________________________________________________,</w:t>
      </w:r>
    </w:p>
    <w:p w14:paraId="741C631E" w14:textId="77777777" w:rsidR="00A55A31" w:rsidRPr="00A55A31" w:rsidRDefault="00A55A31" w:rsidP="00A55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A55A31">
        <w:rPr>
          <w:rFonts w:ascii="Times New Roman" w:eastAsia="Times New Roman" w:hAnsi="Times New Roman" w:cs="Times New Roman"/>
          <w:sz w:val="20"/>
          <w:szCs w:val="20"/>
          <w:lang w:eastAsia="zh-CN"/>
        </w:rPr>
        <w:t>реквизиты заявителя)</w:t>
      </w:r>
    </w:p>
    <w:p w14:paraId="00135EBA" w14:textId="77777777" w:rsidR="00A55A31" w:rsidRPr="00A55A31" w:rsidRDefault="00A55A31" w:rsidP="00A55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25BD8C" w14:textId="77777777" w:rsidR="00A55A31" w:rsidRPr="00A55A31" w:rsidRDefault="00A55A31" w:rsidP="00A55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и составила настоящий акт обследования зелёных насаждений, расположенных</w:t>
      </w:r>
    </w:p>
    <w:p w14:paraId="7CE54B45" w14:textId="77777777" w:rsidR="00A55A31" w:rsidRPr="00A55A31" w:rsidRDefault="00A55A31" w:rsidP="00A55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,</w:t>
      </w:r>
    </w:p>
    <w:p w14:paraId="03859265" w14:textId="77777777" w:rsidR="00A55A31" w:rsidRPr="00A55A31" w:rsidRDefault="00A55A31" w:rsidP="00A55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5A31">
        <w:rPr>
          <w:rFonts w:ascii="Times New Roman" w:eastAsia="Times New Roman" w:hAnsi="Times New Roman" w:cs="Times New Roman"/>
          <w:sz w:val="20"/>
          <w:szCs w:val="20"/>
          <w:lang w:eastAsia="zh-CN"/>
        </w:rPr>
        <w:t>(адрес принадлежности земельного участка)</w:t>
      </w:r>
    </w:p>
    <w:p w14:paraId="364DE590" w14:textId="77777777" w:rsidR="00A55A31" w:rsidRPr="00A55A31" w:rsidRDefault="00A55A31" w:rsidP="00A55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56C99FB" w14:textId="77777777" w:rsidR="00A55A31" w:rsidRPr="00A55A31" w:rsidRDefault="00A55A31" w:rsidP="00A55A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ткое описание зелёных насаждений</w:t>
      </w:r>
    </w:p>
    <w:p w14:paraId="125C15C4" w14:textId="77777777" w:rsidR="00A55A31" w:rsidRPr="00A55A31" w:rsidRDefault="00A55A31" w:rsidP="00A55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</w:p>
    <w:p w14:paraId="71BBC309" w14:textId="77777777" w:rsidR="00A55A31" w:rsidRPr="00A55A31" w:rsidRDefault="00A55A31" w:rsidP="00A55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6315F" w14:textId="77777777" w:rsidR="00A55A31" w:rsidRPr="00A55A31" w:rsidRDefault="00A55A31" w:rsidP="00A55A3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910E226" w14:textId="77777777" w:rsidR="00A55A31" w:rsidRPr="00A55A31" w:rsidRDefault="00A55A31" w:rsidP="00A55A3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результате обследования рабочая группа пришла к заключению:</w:t>
      </w:r>
    </w:p>
    <w:p w14:paraId="17C0C770" w14:textId="77777777" w:rsidR="00A55A31" w:rsidRPr="00A55A31" w:rsidRDefault="00A55A31" w:rsidP="00A55A3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FE270" w14:textId="77777777" w:rsidR="00A55A31" w:rsidRPr="00A55A31" w:rsidRDefault="00A55A31" w:rsidP="00A55A3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4B8EB8DB" w14:textId="77777777" w:rsidR="00A55A31" w:rsidRPr="00A55A31" w:rsidRDefault="00A55A31" w:rsidP="00A55A31">
      <w:pPr>
        <w:suppressAutoHyphens/>
        <w:spacing w:after="0" w:line="240" w:lineRule="auto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5A3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и членов комиссии:</w:t>
      </w:r>
    </w:p>
    <w:p w14:paraId="3D567F0D" w14:textId="77777777" w:rsidR="00A55A31" w:rsidRPr="00A55A31" w:rsidRDefault="00A55A31" w:rsidP="00A55A3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0"/>
        <w:gridCol w:w="6104"/>
      </w:tblGrid>
      <w:tr w:rsidR="00A55A31" w:rsidRPr="00A55A31" w14:paraId="1D56141F" w14:textId="77777777" w:rsidTr="005C4EC6">
        <w:tc>
          <w:tcPr>
            <w:tcW w:w="3360" w:type="dxa"/>
          </w:tcPr>
          <w:p w14:paraId="3A54F93A" w14:textId="77777777" w:rsidR="00A55A31" w:rsidRPr="00A55A31" w:rsidRDefault="00A55A31" w:rsidP="00A55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___________________                                                                 </w:t>
            </w:r>
            <w:proofErr w:type="gramStart"/>
            <w:r w:rsidRPr="00A55A3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  </w:t>
            </w: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proofErr w:type="gramEnd"/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)</w:t>
            </w:r>
          </w:p>
          <w:p w14:paraId="68EA084D" w14:textId="77777777" w:rsidR="00A55A31" w:rsidRPr="00A55A31" w:rsidRDefault="00A55A31" w:rsidP="00A55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104" w:type="dxa"/>
          </w:tcPr>
          <w:p w14:paraId="754D50D4" w14:textId="77777777" w:rsidR="00A55A31" w:rsidRPr="00A55A31" w:rsidRDefault="00A55A31" w:rsidP="00A55A3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</w:t>
            </w:r>
          </w:p>
          <w:p w14:paraId="3222D392" w14:textId="77777777" w:rsidR="00A55A31" w:rsidRPr="00A55A31" w:rsidRDefault="00A55A31" w:rsidP="00A55A3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(Ф.И.О.)</w:t>
            </w:r>
          </w:p>
          <w:p w14:paraId="7D1B59EF" w14:textId="77777777" w:rsidR="00A55A31" w:rsidRPr="00A55A31" w:rsidRDefault="00A55A31" w:rsidP="00A55A3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5A31" w:rsidRPr="00A55A31" w14:paraId="75660A16" w14:textId="77777777" w:rsidTr="005C4EC6">
        <w:tc>
          <w:tcPr>
            <w:tcW w:w="3360" w:type="dxa"/>
          </w:tcPr>
          <w:p w14:paraId="0A4EAB21" w14:textId="77777777" w:rsidR="00A55A31" w:rsidRPr="00A55A31" w:rsidRDefault="00A55A31" w:rsidP="00A55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___________________                                                                 </w:t>
            </w:r>
            <w:proofErr w:type="gramStart"/>
            <w:r w:rsidRPr="00A55A3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  </w:t>
            </w: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proofErr w:type="gramEnd"/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)</w:t>
            </w:r>
          </w:p>
          <w:p w14:paraId="0707B781" w14:textId="77777777" w:rsidR="00A55A31" w:rsidRPr="00A55A31" w:rsidRDefault="00A55A31" w:rsidP="00A55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104" w:type="dxa"/>
          </w:tcPr>
          <w:p w14:paraId="4E179146" w14:textId="77777777" w:rsidR="00A55A31" w:rsidRPr="00A55A31" w:rsidRDefault="00A55A31" w:rsidP="00A55A3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</w:t>
            </w:r>
          </w:p>
          <w:p w14:paraId="792D1A38" w14:textId="77777777" w:rsidR="00A55A31" w:rsidRPr="00A55A31" w:rsidRDefault="00A55A31" w:rsidP="00A55A3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(Ф.И.О.)</w:t>
            </w:r>
          </w:p>
          <w:p w14:paraId="5253D6D8" w14:textId="77777777" w:rsidR="00A55A31" w:rsidRPr="00A55A31" w:rsidRDefault="00A55A31" w:rsidP="00A55A3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5A31" w:rsidRPr="00A55A31" w14:paraId="609B1D79" w14:textId="77777777" w:rsidTr="005C4EC6">
        <w:tc>
          <w:tcPr>
            <w:tcW w:w="3360" w:type="dxa"/>
          </w:tcPr>
          <w:p w14:paraId="669DE43A" w14:textId="77777777" w:rsidR="00A55A31" w:rsidRPr="00A55A31" w:rsidRDefault="00A55A31" w:rsidP="00A55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___________________                                                                 </w:t>
            </w:r>
            <w:proofErr w:type="gramStart"/>
            <w:r w:rsidRPr="00A55A3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  </w:t>
            </w: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proofErr w:type="gramEnd"/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)</w:t>
            </w:r>
          </w:p>
          <w:p w14:paraId="5249772F" w14:textId="77777777" w:rsidR="00A55A31" w:rsidRPr="00A55A31" w:rsidRDefault="00A55A31" w:rsidP="00A55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104" w:type="dxa"/>
          </w:tcPr>
          <w:p w14:paraId="676E386A" w14:textId="2A5722CD" w:rsidR="00A55A31" w:rsidRPr="00A55A31" w:rsidRDefault="00A55A31" w:rsidP="00A55A3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</w:t>
            </w:r>
            <w:r w:rsidR="003370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0A771B65" w14:textId="77777777" w:rsidR="00A55A31" w:rsidRPr="00A55A31" w:rsidRDefault="00A55A31" w:rsidP="00A55A3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(Ф.И.О.)</w:t>
            </w:r>
          </w:p>
          <w:p w14:paraId="16629FDA" w14:textId="77777777" w:rsidR="00A55A31" w:rsidRPr="00A55A31" w:rsidRDefault="00A55A31" w:rsidP="00A55A3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0B0CD68" w14:textId="77777777" w:rsidR="00C45F59" w:rsidRDefault="00C45F59"/>
    <w:sectPr w:rsidR="00C4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C7A"/>
    <w:multiLevelType w:val="hybridMultilevel"/>
    <w:tmpl w:val="FB7422E2"/>
    <w:lvl w:ilvl="0" w:tplc="E0A8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1A2B7F"/>
    <w:multiLevelType w:val="hybridMultilevel"/>
    <w:tmpl w:val="FF4E03FA"/>
    <w:lvl w:ilvl="0" w:tplc="A152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922D1E"/>
    <w:multiLevelType w:val="hybridMultilevel"/>
    <w:tmpl w:val="6FC8B12A"/>
    <w:lvl w:ilvl="0" w:tplc="6D886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59"/>
    <w:rsid w:val="00051DDD"/>
    <w:rsid w:val="00074ED2"/>
    <w:rsid w:val="000A0A1E"/>
    <w:rsid w:val="001008A5"/>
    <w:rsid w:val="00160883"/>
    <w:rsid w:val="00172189"/>
    <w:rsid w:val="0020404A"/>
    <w:rsid w:val="00207545"/>
    <w:rsid w:val="00207554"/>
    <w:rsid w:val="002A27F8"/>
    <w:rsid w:val="002C67AD"/>
    <w:rsid w:val="002E1D96"/>
    <w:rsid w:val="00315FFB"/>
    <w:rsid w:val="003370C1"/>
    <w:rsid w:val="003653D1"/>
    <w:rsid w:val="004D03F9"/>
    <w:rsid w:val="004F65D5"/>
    <w:rsid w:val="005552D7"/>
    <w:rsid w:val="00596D5E"/>
    <w:rsid w:val="005A3D98"/>
    <w:rsid w:val="005C7AC2"/>
    <w:rsid w:val="005D0E1A"/>
    <w:rsid w:val="00640ECF"/>
    <w:rsid w:val="00644A13"/>
    <w:rsid w:val="0067545B"/>
    <w:rsid w:val="006D7B8D"/>
    <w:rsid w:val="006F7B68"/>
    <w:rsid w:val="0070586D"/>
    <w:rsid w:val="00713A61"/>
    <w:rsid w:val="008342BF"/>
    <w:rsid w:val="00836011"/>
    <w:rsid w:val="008A57E2"/>
    <w:rsid w:val="008F6C19"/>
    <w:rsid w:val="0092269C"/>
    <w:rsid w:val="00951857"/>
    <w:rsid w:val="00961EEA"/>
    <w:rsid w:val="009727AA"/>
    <w:rsid w:val="00A11272"/>
    <w:rsid w:val="00A247EE"/>
    <w:rsid w:val="00A55A31"/>
    <w:rsid w:val="00A61108"/>
    <w:rsid w:val="00A71D94"/>
    <w:rsid w:val="00B62E56"/>
    <w:rsid w:val="00C45BA9"/>
    <w:rsid w:val="00C45F59"/>
    <w:rsid w:val="00CD7B92"/>
    <w:rsid w:val="00D55F73"/>
    <w:rsid w:val="00E3129B"/>
    <w:rsid w:val="00E525D7"/>
    <w:rsid w:val="00F15DE7"/>
    <w:rsid w:val="00F26688"/>
    <w:rsid w:val="00F95FC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4D61"/>
  <w15:chartTrackingRefBased/>
  <w15:docId w15:val="{0A29660C-2700-4657-9A51-FD150811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E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61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21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7218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5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6D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E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9DEA-0200-4EAC-AB3F-F1B2444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Х</dc:creator>
  <cp:keywords/>
  <dc:description/>
  <cp:lastModifiedBy>ОСХ</cp:lastModifiedBy>
  <cp:revision>39</cp:revision>
  <cp:lastPrinted>2022-02-04T11:29:00Z</cp:lastPrinted>
  <dcterms:created xsi:type="dcterms:W3CDTF">2021-10-11T08:07:00Z</dcterms:created>
  <dcterms:modified xsi:type="dcterms:W3CDTF">2022-03-21T13:14:00Z</dcterms:modified>
</cp:coreProperties>
</file>